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CHAINS AND MONTE CARLO CALCULATIONS IN POLYMER SCIEN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CHAINS AND MONTE CARLO CALCULATIONS IN POLYM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3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MARKOV CHAINS AND MONTE CARLO CALCULATIONS IN POLYM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